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85" w:rsidRDefault="00826D85" w:rsidP="00F1580E">
      <w:pPr>
        <w:ind w:firstLine="708"/>
        <w:jc w:val="both"/>
        <w:rPr>
          <w:i/>
        </w:rPr>
      </w:pPr>
    </w:p>
    <w:p w:rsidR="00826D85" w:rsidRDefault="00826D85" w:rsidP="00F1580E">
      <w:pPr>
        <w:ind w:firstLine="708"/>
        <w:jc w:val="both"/>
        <w:rPr>
          <w:i/>
        </w:rPr>
      </w:pPr>
    </w:p>
    <w:p w:rsidR="008C3B85" w:rsidRPr="00F1580E" w:rsidRDefault="008C3B85" w:rsidP="008C3B85">
      <w:pPr>
        <w:ind w:firstLine="708"/>
        <w:jc w:val="both"/>
        <w:rPr>
          <w:i/>
        </w:rPr>
      </w:pPr>
      <w:bookmarkStart w:id="0" w:name="_GoBack"/>
      <w:bookmarkEnd w:id="0"/>
      <w:r w:rsidRPr="00F1580E">
        <w:rPr>
          <w:i/>
        </w:rPr>
        <w:t>Администрация Партизанского муниципального района информирует о возможности предоставления земельных  участков в аренду:</w:t>
      </w:r>
    </w:p>
    <w:p w:rsidR="008C3B85" w:rsidRPr="00F1580E" w:rsidRDefault="008C3B85" w:rsidP="008C3B85">
      <w:pPr>
        <w:ind w:firstLine="708"/>
        <w:jc w:val="both"/>
        <w:outlineLvl w:val="0"/>
      </w:pPr>
      <w:r w:rsidRPr="00F1580E">
        <w:t xml:space="preserve">1) земельный участок  площадью </w:t>
      </w:r>
      <w:r>
        <w:t>21400</w:t>
      </w:r>
      <w:r w:rsidRPr="00F1580E">
        <w:t xml:space="preserve"> кв. м., с кадастровым номером 25:13:</w:t>
      </w:r>
      <w:r>
        <w:t>020202:1562</w:t>
      </w:r>
      <w:r w:rsidRPr="00F1580E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>
        <w:t>477</w:t>
      </w:r>
      <w:r w:rsidRPr="00F1580E">
        <w:t xml:space="preserve"> м. от ориентира по направлению на </w:t>
      </w:r>
      <w:r>
        <w:t>северо-восток.</w:t>
      </w:r>
      <w:r w:rsidRPr="00F1580E">
        <w:t xml:space="preserve"> Почтовый адрес ориентира: </w:t>
      </w:r>
      <w:proofErr w:type="gramStart"/>
      <w:r w:rsidRPr="00F1580E">
        <w:t xml:space="preserve">Приморский край, Партизанский район, </w:t>
      </w:r>
      <w:r>
        <w:t>по</w:t>
      </w:r>
      <w:r w:rsidRPr="00F1580E">
        <w:t xml:space="preserve">с. </w:t>
      </w:r>
      <w:r>
        <w:t>Николаевка</w:t>
      </w:r>
      <w:r w:rsidRPr="00F1580E">
        <w:t xml:space="preserve">, ул. </w:t>
      </w:r>
      <w:r>
        <w:t>Ключевая, д. 30</w:t>
      </w:r>
      <w:r w:rsidRPr="00F1580E">
        <w:t xml:space="preserve">, земли </w:t>
      </w:r>
      <w:r>
        <w:t>сельскохозяйственного назначения</w:t>
      </w:r>
      <w:r w:rsidRPr="00F1580E">
        <w:t xml:space="preserve">, вид разрешенного использования: </w:t>
      </w:r>
      <w:r>
        <w:t>садоводство</w:t>
      </w:r>
      <w:r w:rsidRPr="00F1580E">
        <w:t>;</w:t>
      </w:r>
      <w:proofErr w:type="gramEnd"/>
    </w:p>
    <w:p w:rsidR="008C3B85" w:rsidRPr="00826D85" w:rsidRDefault="008C3B85" w:rsidP="008C3B85">
      <w:pPr>
        <w:ind w:firstLine="708"/>
        <w:contextualSpacing/>
        <w:jc w:val="both"/>
      </w:pPr>
      <w:r w:rsidRPr="00F1580E">
        <w:t xml:space="preserve">2) </w:t>
      </w:r>
      <w:r w:rsidRPr="00826D85">
        <w:t xml:space="preserve">земельный участок  площадью </w:t>
      </w:r>
      <w:r>
        <w:t>1279</w:t>
      </w:r>
      <w:r w:rsidRPr="00826D85">
        <w:t xml:space="preserve"> кв. м., с кадастровым номером 25:13:</w:t>
      </w:r>
      <w:r>
        <w:t>010512</w:t>
      </w:r>
      <w:r w:rsidRPr="00826D85">
        <w:t>:</w:t>
      </w:r>
      <w:r>
        <w:t>4015</w:t>
      </w:r>
      <w:r w:rsidRPr="00826D85">
        <w:t xml:space="preserve">, местоположение: установлено относительно ориентира, расположенного за пределами участка. Ориентир дом. Участок находится примерно в </w:t>
      </w:r>
      <w:r>
        <w:t>10</w:t>
      </w:r>
      <w:r w:rsidRPr="00826D85">
        <w:t xml:space="preserve"> м. от ориентира по направлению на восток. Почтовый адрес ориентира: Приморский край, Партизанский район, </w:t>
      </w:r>
      <w:proofErr w:type="gramStart"/>
      <w:r w:rsidRPr="00826D85">
        <w:t>с</w:t>
      </w:r>
      <w:proofErr w:type="gramEnd"/>
      <w:r w:rsidRPr="00826D85">
        <w:t xml:space="preserve">. </w:t>
      </w:r>
      <w:proofErr w:type="gramStart"/>
      <w:r>
        <w:t>Сергеевка</w:t>
      </w:r>
      <w:proofErr w:type="gramEnd"/>
      <w:r w:rsidRPr="00826D85">
        <w:t xml:space="preserve">, ул. </w:t>
      </w:r>
      <w:r>
        <w:t>70 лет Октября, д. 14</w:t>
      </w:r>
      <w:r w:rsidRPr="00826D85">
        <w:t>, земли населенных пунктов, вид разрешенного использования: для ведения личного подсобного хозяйства;</w:t>
      </w:r>
    </w:p>
    <w:p w:rsidR="008C3B85" w:rsidRPr="00F1580E" w:rsidRDefault="008C3B85" w:rsidP="008C3B85">
      <w:pPr>
        <w:ind w:firstLine="708"/>
        <w:jc w:val="both"/>
        <w:rPr>
          <w:i/>
        </w:rPr>
      </w:pPr>
      <w:r w:rsidRPr="00F1580E">
        <w:rPr>
          <w:i/>
        </w:rPr>
        <w:t xml:space="preserve">Заявления принимаются </w:t>
      </w:r>
      <w:r>
        <w:rPr>
          <w:i/>
        </w:rPr>
        <w:t>в период с 25.07.2018 с 09. час. 00 мин. по 23.08.2018 до 17 час. 00 мин.</w:t>
      </w:r>
      <w:r w:rsidRPr="00F1580E">
        <w:rPr>
          <w:i/>
        </w:rPr>
        <w:t xml:space="preserve"> </w:t>
      </w:r>
    </w:p>
    <w:p w:rsidR="008C3B85" w:rsidRPr="008C3B85" w:rsidRDefault="008C3B85" w:rsidP="008C3B85">
      <w:pPr>
        <w:ind w:firstLine="708"/>
        <w:jc w:val="both"/>
        <w:rPr>
          <w:i/>
        </w:rPr>
      </w:pPr>
      <w:r w:rsidRPr="008C3B85">
        <w:rPr>
          <w:rFonts w:eastAsia="Calibri"/>
          <w:i/>
          <w:color w:val="000000"/>
          <w:lang w:eastAsia="en-US"/>
        </w:rPr>
        <w:t>Прием заяв</w:t>
      </w:r>
      <w:r>
        <w:rPr>
          <w:rFonts w:eastAsia="Calibri"/>
          <w:i/>
          <w:color w:val="000000"/>
          <w:lang w:eastAsia="en-US"/>
        </w:rPr>
        <w:t>лений</w:t>
      </w:r>
      <w:r w:rsidRPr="008C3B85">
        <w:rPr>
          <w:rFonts w:eastAsia="Calibri"/>
          <w:i/>
          <w:color w:val="000000"/>
          <w:lang w:eastAsia="en-US"/>
        </w:rPr>
        <w:t xml:space="preserve"> осуществляется в управлении по распоряжению муниципальной собственностью администрации Партизанского муниципального района с момента начала приема по адресу: Партизанский район, с. Владимиро-Александровское, ул. </w:t>
      </w:r>
      <w:proofErr w:type="gramStart"/>
      <w:r w:rsidRPr="008C3B85">
        <w:rPr>
          <w:rFonts w:eastAsia="Calibri"/>
          <w:i/>
          <w:color w:val="000000"/>
          <w:lang w:eastAsia="en-US"/>
        </w:rPr>
        <w:t>Комсомольская</w:t>
      </w:r>
      <w:proofErr w:type="gramEnd"/>
      <w:r w:rsidRPr="008C3B85">
        <w:rPr>
          <w:rFonts w:eastAsia="Calibri"/>
          <w:i/>
          <w:color w:val="000000"/>
          <w:lang w:eastAsia="en-US"/>
        </w:rPr>
        <w:t>, 45а, каб.11 (в рабочие дни с 09.00 до 13.00 и с 14.00 до 17.00, в предпраздничные дни с 09.00 до 13.00 и с 14.00 до 16.00, кроме субботы, воскресенья, праздничных дней). Контак</w:t>
      </w:r>
      <w:r>
        <w:rPr>
          <w:rFonts w:eastAsia="Calibri"/>
          <w:i/>
          <w:color w:val="000000"/>
          <w:lang w:eastAsia="en-US"/>
        </w:rPr>
        <w:t>тный телефон: 8 (42365)  21376</w:t>
      </w:r>
      <w:r w:rsidRPr="008C3B85">
        <w:rPr>
          <w:i/>
        </w:rPr>
        <w:t>.</w:t>
      </w:r>
    </w:p>
    <w:p w:rsidR="008C3B85" w:rsidRPr="00F1580E" w:rsidRDefault="008C3B85" w:rsidP="008C3B85">
      <w:pPr>
        <w:ind w:firstLine="708"/>
        <w:jc w:val="both"/>
        <w:rPr>
          <w:i/>
        </w:rPr>
      </w:pPr>
      <w:r w:rsidRPr="00F1580E">
        <w:rPr>
          <w:i/>
        </w:rPr>
        <w:t>Граждане или крестьянские (фермерские) хозяйств имеют право подать заявления о намерении участвовать в аукционе на право заключения договор</w:t>
      </w:r>
      <w:proofErr w:type="gramStart"/>
      <w:r w:rsidRPr="00F1580E">
        <w:rPr>
          <w:i/>
        </w:rPr>
        <w:t>а</w:t>
      </w:r>
      <w:r>
        <w:rPr>
          <w:i/>
        </w:rPr>
        <w:t>(</w:t>
      </w:r>
      <w:proofErr w:type="spellStart"/>
      <w:proofErr w:type="gramEnd"/>
      <w:r>
        <w:rPr>
          <w:i/>
        </w:rPr>
        <w:t>ов</w:t>
      </w:r>
      <w:proofErr w:type="spellEnd"/>
      <w:r>
        <w:rPr>
          <w:i/>
        </w:rPr>
        <w:t>)</w:t>
      </w:r>
      <w:r w:rsidRPr="00F1580E">
        <w:rPr>
          <w:i/>
        </w:rPr>
        <w:t xml:space="preserve"> аренды такого</w:t>
      </w:r>
      <w:r>
        <w:rPr>
          <w:i/>
        </w:rPr>
        <w:t>(их)</w:t>
      </w:r>
      <w:r w:rsidRPr="00F1580E">
        <w:rPr>
          <w:i/>
        </w:rPr>
        <w:t xml:space="preserve"> земельного</w:t>
      </w:r>
      <w:r>
        <w:rPr>
          <w:i/>
        </w:rPr>
        <w:t>(</w:t>
      </w:r>
      <w:proofErr w:type="spellStart"/>
      <w:r>
        <w:rPr>
          <w:i/>
        </w:rPr>
        <w:t>ых</w:t>
      </w:r>
      <w:proofErr w:type="spellEnd"/>
      <w:r>
        <w:rPr>
          <w:i/>
        </w:rPr>
        <w:t>)</w:t>
      </w:r>
      <w:r w:rsidRPr="00F1580E">
        <w:rPr>
          <w:i/>
        </w:rPr>
        <w:t xml:space="preserve"> участка</w:t>
      </w:r>
      <w:r>
        <w:rPr>
          <w:i/>
        </w:rPr>
        <w:t>(</w:t>
      </w:r>
      <w:proofErr w:type="spellStart"/>
      <w:r>
        <w:rPr>
          <w:i/>
        </w:rPr>
        <w:t>ов</w:t>
      </w:r>
      <w:proofErr w:type="spellEnd"/>
      <w:r>
        <w:rPr>
          <w:i/>
        </w:rPr>
        <w:t>)</w:t>
      </w:r>
      <w:r w:rsidRPr="00F1580E">
        <w:rPr>
          <w:i/>
        </w:rPr>
        <w:t xml:space="preserve">. </w:t>
      </w:r>
    </w:p>
    <w:sectPr w:rsidR="008C3B85" w:rsidRPr="00F1580E" w:rsidSect="005F43B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1EF"/>
    <w:rsid w:val="00006031"/>
    <w:rsid w:val="00006E58"/>
    <w:rsid w:val="00022E0D"/>
    <w:rsid w:val="000301D8"/>
    <w:rsid w:val="00031921"/>
    <w:rsid w:val="00037E53"/>
    <w:rsid w:val="00040CC4"/>
    <w:rsid w:val="000417D7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C0CD2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50C9"/>
    <w:rsid w:val="00156323"/>
    <w:rsid w:val="0016503E"/>
    <w:rsid w:val="00170750"/>
    <w:rsid w:val="001718A4"/>
    <w:rsid w:val="00176F5E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F29EB"/>
    <w:rsid w:val="001F5CD5"/>
    <w:rsid w:val="002007A0"/>
    <w:rsid w:val="0020623C"/>
    <w:rsid w:val="00210999"/>
    <w:rsid w:val="0021785B"/>
    <w:rsid w:val="002214D1"/>
    <w:rsid w:val="0023204F"/>
    <w:rsid w:val="00236E3E"/>
    <w:rsid w:val="00261D56"/>
    <w:rsid w:val="00264804"/>
    <w:rsid w:val="00265366"/>
    <w:rsid w:val="00272C84"/>
    <w:rsid w:val="002734CB"/>
    <w:rsid w:val="0029153C"/>
    <w:rsid w:val="00293D4A"/>
    <w:rsid w:val="002950EA"/>
    <w:rsid w:val="00295B22"/>
    <w:rsid w:val="00296E5C"/>
    <w:rsid w:val="002A4CC0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5628"/>
    <w:rsid w:val="002F6550"/>
    <w:rsid w:val="00303524"/>
    <w:rsid w:val="003051EC"/>
    <w:rsid w:val="00316849"/>
    <w:rsid w:val="00351224"/>
    <w:rsid w:val="003557C5"/>
    <w:rsid w:val="00356815"/>
    <w:rsid w:val="003677CA"/>
    <w:rsid w:val="003809D5"/>
    <w:rsid w:val="00384CBA"/>
    <w:rsid w:val="00391934"/>
    <w:rsid w:val="003B7E73"/>
    <w:rsid w:val="003C4D90"/>
    <w:rsid w:val="003C600E"/>
    <w:rsid w:val="003D47CD"/>
    <w:rsid w:val="003F2212"/>
    <w:rsid w:val="003F237B"/>
    <w:rsid w:val="003F669B"/>
    <w:rsid w:val="00400A1B"/>
    <w:rsid w:val="00404062"/>
    <w:rsid w:val="00411867"/>
    <w:rsid w:val="0041396E"/>
    <w:rsid w:val="0042004B"/>
    <w:rsid w:val="0042349F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1F0D"/>
    <w:rsid w:val="004F61E8"/>
    <w:rsid w:val="00500840"/>
    <w:rsid w:val="00502A87"/>
    <w:rsid w:val="0050332F"/>
    <w:rsid w:val="00505145"/>
    <w:rsid w:val="00506FF2"/>
    <w:rsid w:val="00507729"/>
    <w:rsid w:val="00510A08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56EA1"/>
    <w:rsid w:val="00560499"/>
    <w:rsid w:val="00566DB2"/>
    <w:rsid w:val="00582822"/>
    <w:rsid w:val="00586DE1"/>
    <w:rsid w:val="00595DBF"/>
    <w:rsid w:val="005A677A"/>
    <w:rsid w:val="005B0738"/>
    <w:rsid w:val="005B3766"/>
    <w:rsid w:val="005C45A4"/>
    <w:rsid w:val="005D4FDF"/>
    <w:rsid w:val="005D5124"/>
    <w:rsid w:val="005D6B2E"/>
    <w:rsid w:val="005E19A3"/>
    <w:rsid w:val="005E5E0E"/>
    <w:rsid w:val="005E7599"/>
    <w:rsid w:val="005F43B3"/>
    <w:rsid w:val="005F6740"/>
    <w:rsid w:val="006049B7"/>
    <w:rsid w:val="00626A6B"/>
    <w:rsid w:val="00630E5E"/>
    <w:rsid w:val="0063203A"/>
    <w:rsid w:val="006411F1"/>
    <w:rsid w:val="00653329"/>
    <w:rsid w:val="006546B8"/>
    <w:rsid w:val="006608C3"/>
    <w:rsid w:val="0066216D"/>
    <w:rsid w:val="006631D1"/>
    <w:rsid w:val="006662A6"/>
    <w:rsid w:val="006716FB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D4ABB"/>
    <w:rsid w:val="006E110D"/>
    <w:rsid w:val="006E1DB1"/>
    <w:rsid w:val="006E7B81"/>
    <w:rsid w:val="006F2732"/>
    <w:rsid w:val="007001F3"/>
    <w:rsid w:val="00707F91"/>
    <w:rsid w:val="007127D0"/>
    <w:rsid w:val="0071390E"/>
    <w:rsid w:val="00726B0B"/>
    <w:rsid w:val="007305F7"/>
    <w:rsid w:val="00735DE9"/>
    <w:rsid w:val="00741B06"/>
    <w:rsid w:val="00744C7B"/>
    <w:rsid w:val="007611BF"/>
    <w:rsid w:val="00763081"/>
    <w:rsid w:val="0077138B"/>
    <w:rsid w:val="00787409"/>
    <w:rsid w:val="00787FED"/>
    <w:rsid w:val="00796778"/>
    <w:rsid w:val="0079795C"/>
    <w:rsid w:val="007A0167"/>
    <w:rsid w:val="007A3E0D"/>
    <w:rsid w:val="007A7ADC"/>
    <w:rsid w:val="007C3AF5"/>
    <w:rsid w:val="007C709F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26D85"/>
    <w:rsid w:val="00837DAE"/>
    <w:rsid w:val="00841D5B"/>
    <w:rsid w:val="008547A6"/>
    <w:rsid w:val="00857B17"/>
    <w:rsid w:val="00861C7B"/>
    <w:rsid w:val="00864955"/>
    <w:rsid w:val="00864A66"/>
    <w:rsid w:val="00871F1F"/>
    <w:rsid w:val="00873360"/>
    <w:rsid w:val="00874CA4"/>
    <w:rsid w:val="00874FC1"/>
    <w:rsid w:val="008778DF"/>
    <w:rsid w:val="008962FC"/>
    <w:rsid w:val="008C3B85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707A"/>
    <w:rsid w:val="00A07CC2"/>
    <w:rsid w:val="00A24B45"/>
    <w:rsid w:val="00A2685A"/>
    <w:rsid w:val="00A31F0B"/>
    <w:rsid w:val="00A32B6C"/>
    <w:rsid w:val="00A40141"/>
    <w:rsid w:val="00A444D4"/>
    <w:rsid w:val="00A5449A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4F21"/>
    <w:rsid w:val="00AE61A0"/>
    <w:rsid w:val="00AF56B1"/>
    <w:rsid w:val="00AF67B7"/>
    <w:rsid w:val="00B20DA3"/>
    <w:rsid w:val="00B255DD"/>
    <w:rsid w:val="00B2789B"/>
    <w:rsid w:val="00B31057"/>
    <w:rsid w:val="00B343FF"/>
    <w:rsid w:val="00B35AB8"/>
    <w:rsid w:val="00B416C4"/>
    <w:rsid w:val="00B444EC"/>
    <w:rsid w:val="00B47237"/>
    <w:rsid w:val="00B63A6D"/>
    <w:rsid w:val="00B72617"/>
    <w:rsid w:val="00B7262A"/>
    <w:rsid w:val="00B83558"/>
    <w:rsid w:val="00B844FB"/>
    <w:rsid w:val="00B84A04"/>
    <w:rsid w:val="00B85229"/>
    <w:rsid w:val="00B86233"/>
    <w:rsid w:val="00B962EC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00CE"/>
    <w:rsid w:val="00C01F9E"/>
    <w:rsid w:val="00C0429F"/>
    <w:rsid w:val="00C17D9E"/>
    <w:rsid w:val="00C20F6B"/>
    <w:rsid w:val="00C20F83"/>
    <w:rsid w:val="00C256D6"/>
    <w:rsid w:val="00C27964"/>
    <w:rsid w:val="00C27F46"/>
    <w:rsid w:val="00C31459"/>
    <w:rsid w:val="00C3306C"/>
    <w:rsid w:val="00C40565"/>
    <w:rsid w:val="00C42B2D"/>
    <w:rsid w:val="00C4617E"/>
    <w:rsid w:val="00C51503"/>
    <w:rsid w:val="00C61CD5"/>
    <w:rsid w:val="00C63C8F"/>
    <w:rsid w:val="00C773AB"/>
    <w:rsid w:val="00C82AA7"/>
    <w:rsid w:val="00C82CB2"/>
    <w:rsid w:val="00C875D9"/>
    <w:rsid w:val="00C94A20"/>
    <w:rsid w:val="00CA095E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41617"/>
    <w:rsid w:val="00D52CF1"/>
    <w:rsid w:val="00D53E96"/>
    <w:rsid w:val="00D6635F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DE5276"/>
    <w:rsid w:val="00E1383B"/>
    <w:rsid w:val="00E15AA2"/>
    <w:rsid w:val="00E220EC"/>
    <w:rsid w:val="00E232AB"/>
    <w:rsid w:val="00E320F2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6511A"/>
    <w:rsid w:val="00E75CDB"/>
    <w:rsid w:val="00E7623C"/>
    <w:rsid w:val="00E93F2D"/>
    <w:rsid w:val="00E96934"/>
    <w:rsid w:val="00EA44DB"/>
    <w:rsid w:val="00EA7D22"/>
    <w:rsid w:val="00EB5B75"/>
    <w:rsid w:val="00EC0389"/>
    <w:rsid w:val="00ED1A64"/>
    <w:rsid w:val="00ED53A1"/>
    <w:rsid w:val="00EE5878"/>
    <w:rsid w:val="00EE693E"/>
    <w:rsid w:val="00EF51EB"/>
    <w:rsid w:val="00F06D70"/>
    <w:rsid w:val="00F1527F"/>
    <w:rsid w:val="00F1580E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44B0D"/>
    <w:rsid w:val="00F53E93"/>
    <w:rsid w:val="00F6099A"/>
    <w:rsid w:val="00F64ECB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4D9E"/>
    <w:rsid w:val="00FC5564"/>
    <w:rsid w:val="00FC6B21"/>
    <w:rsid w:val="00FD15C3"/>
    <w:rsid w:val="00FD50AD"/>
    <w:rsid w:val="00FE72F9"/>
    <w:rsid w:val="00FF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EA20-00E4-4492-9379-EF18EAC6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1783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Корниенко Денис Владимирович</cp:lastModifiedBy>
  <cp:revision>44</cp:revision>
  <cp:lastPrinted>2018-01-21T22:50:00Z</cp:lastPrinted>
  <dcterms:created xsi:type="dcterms:W3CDTF">2017-12-24T23:55:00Z</dcterms:created>
  <dcterms:modified xsi:type="dcterms:W3CDTF">2018-07-18T00:16:00Z</dcterms:modified>
</cp:coreProperties>
</file>